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90D90" w:rsidRDefault="00C90D90" w:rsidP="00F248D2">
      <w:pPr>
        <w:pStyle w:val="Style1"/>
        <w:widowControl/>
        <w:spacing w:before="55"/>
        <w:jc w:val="right"/>
        <w:outlineLvl w:val="0"/>
        <w:rPr>
          <w:rStyle w:val="FontStyle17"/>
          <w:bCs/>
          <w:szCs w:val="22"/>
        </w:rPr>
      </w:pPr>
      <w:r>
        <w:rPr>
          <w:noProof/>
        </w:rPr>
      </w:r>
      <w:r>
        <w:rPr>
          <w:rStyle w:val="FontStyle17"/>
          <w:bCs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03.7pt;height:497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0001"/>
            <w10:anchorlock/>
          </v:shape>
        </w:pict>
      </w:r>
      <w:bookmarkEnd w:id="0"/>
    </w:p>
    <w:p w:rsidR="00C90D90" w:rsidRDefault="00C90D90" w:rsidP="00F248D2">
      <w:pPr>
        <w:pStyle w:val="Style1"/>
        <w:widowControl/>
        <w:spacing w:before="55"/>
        <w:jc w:val="right"/>
        <w:outlineLvl w:val="0"/>
        <w:rPr>
          <w:rStyle w:val="FontStyle17"/>
          <w:bCs/>
          <w:szCs w:val="22"/>
        </w:rPr>
      </w:pPr>
    </w:p>
    <w:tbl>
      <w:tblPr>
        <w:tblW w:w="153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818"/>
        <w:gridCol w:w="3710"/>
        <w:gridCol w:w="2694"/>
        <w:gridCol w:w="1335"/>
      </w:tblGrid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нкурсов художественного творчества по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их конкурсах по профилактике ДДТТ и изучению ПДД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10" w:right="1291" w:hanging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 обучающимися инструктажей по соблюдению ПДД с регистрацией в журнале установленной формы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программе инструктажей по ТБ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7" w:right="514" w:hanging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right="119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стреч с работниками ГИБДД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right="677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кции «Внимание -дети!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right="535"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формлению наглядной агитации по БДД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по безопасности дорожного движ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выпуски листовок «ЮИД в действии» и уголка безопасности с учетом сезонной специфики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right="559"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right="677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39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Организационно-методические мероприятия по профилактике </w:t>
            </w: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ДДТТ</w:t>
            </w: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 по профилактике ДДТТ на текущий год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подаватель ОБЖ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197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  <w:trHeight w:val="48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издание приказов,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ирующих работу по профилактике ДДТТ</w:t>
            </w:r>
          </w:p>
        </w:tc>
        <w:tc>
          <w:tcPr>
            <w:tcW w:w="1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727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trHeight w:val="9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вопросов по профилактике ДДТТ на педсоветах, совещаниях при директоре, административных совещаниях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о обучению и пропаганде ПДД за прошедший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     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ОБЖ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филактической работы по </w:t>
            </w: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упреждению ДДТТ среди родителей. Родительское собрание 1-11 классов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right="139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right="139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Избрание на собрании трудового коллектива общественного инструктора по безопасности дорожного движения, издание приказа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right="139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right="139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нормативно-правовой базы, регламентирующей работу по профилактике ДДТТ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ОБЖ 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right="6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сячников по профилактике ДДТТ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 ЮИД по профилактике ДДТТ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right="674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9D5E8A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разработанным и утвержденным инструкциям провести со всеми обучающимися инструктаж по</w:t>
            </w: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right="8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 ДДТТ с регистрацией в журнале установленной формы</w:t>
            </w:r>
          </w:p>
        </w:tc>
        <w:tc>
          <w:tcPr>
            <w:tcW w:w="1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9D5E8A">
        <w:trPr>
          <w:gridAfter w:val="1"/>
          <w:wAfter w:w="1335" w:type="dxa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right="8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right="1154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стреч с работниками ГИБДД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ом конкурсе «Безопасное колесо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left="2" w:right="670" w:hanging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ряда ЮИ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4C" w:rsidRPr="0088014C" w:rsidTr="0088014C">
        <w:trPr>
          <w:gridAfter w:val="1"/>
          <w:wAfter w:w="13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формлению наглядной агитации по пропаганде ПДД и профилактике ДДТТ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по безопасности дорожного движ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4C" w:rsidRPr="0088014C" w:rsidRDefault="0088014C" w:rsidP="0088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0184" w:rsidRPr="0088014C" w:rsidRDefault="00000184" w:rsidP="0088014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00184" w:rsidRPr="0088014C" w:rsidSect="002824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336C"/>
    <w:multiLevelType w:val="hybridMultilevel"/>
    <w:tmpl w:val="D622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495218"/>
    <w:multiLevelType w:val="hybridMultilevel"/>
    <w:tmpl w:val="480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756"/>
    <w:rsid w:val="00000184"/>
    <w:rsid w:val="00044BDB"/>
    <w:rsid w:val="00212649"/>
    <w:rsid w:val="00282464"/>
    <w:rsid w:val="00447DDB"/>
    <w:rsid w:val="005C79B2"/>
    <w:rsid w:val="00637695"/>
    <w:rsid w:val="006D6756"/>
    <w:rsid w:val="00747C39"/>
    <w:rsid w:val="00764A52"/>
    <w:rsid w:val="0088014C"/>
    <w:rsid w:val="008F1AB4"/>
    <w:rsid w:val="00A2305E"/>
    <w:rsid w:val="00BB5A17"/>
    <w:rsid w:val="00BF11E4"/>
    <w:rsid w:val="00C90D90"/>
    <w:rsid w:val="00DC1C63"/>
    <w:rsid w:val="00DD177B"/>
    <w:rsid w:val="00E17723"/>
    <w:rsid w:val="00F248D2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75D321"/>
  <w15:docId w15:val="{0E58B90F-BC80-46E8-92D0-F2AA336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82464"/>
    <w:rPr>
      <w:rFonts w:ascii="Times New Roman" w:hAnsi="Times New Roman"/>
      <w:b/>
      <w:sz w:val="22"/>
    </w:rPr>
  </w:style>
  <w:style w:type="paragraph" w:styleId="a3">
    <w:name w:val="List Paragraph"/>
    <w:basedOn w:val="a"/>
    <w:uiPriority w:val="99"/>
    <w:qFormat/>
    <w:rsid w:val="00282464"/>
    <w:pPr>
      <w:ind w:left="720"/>
      <w:contextualSpacing/>
    </w:pPr>
  </w:style>
  <w:style w:type="paragraph" w:customStyle="1" w:styleId="Style3">
    <w:name w:val="Style3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246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2464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282464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282464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282464"/>
    <w:rPr>
      <w:rFonts w:ascii="Times New Roman" w:hAnsi="Times New Roman"/>
      <w:sz w:val="14"/>
    </w:rPr>
  </w:style>
  <w:style w:type="character" w:customStyle="1" w:styleId="FontStyle15">
    <w:name w:val="Font Style15"/>
    <w:uiPriority w:val="99"/>
    <w:rsid w:val="00282464"/>
    <w:rPr>
      <w:rFonts w:ascii="Arial Narrow" w:hAnsi="Arial Narrow"/>
      <w:sz w:val="18"/>
    </w:rPr>
  </w:style>
  <w:style w:type="paragraph" w:styleId="a4">
    <w:name w:val="Document Map"/>
    <w:basedOn w:val="a"/>
    <w:link w:val="a5"/>
    <w:uiPriority w:val="99"/>
    <w:semiHidden/>
    <w:rsid w:val="00DC1C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012588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1"/>
    <w:uiPriority w:val="59"/>
    <w:locked/>
    <w:rsid w:val="00BF11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11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AB9D-9AC2-4678-893E-C7E0649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9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Пользователь Windows</cp:lastModifiedBy>
  <cp:revision>15</cp:revision>
  <cp:lastPrinted>2019-09-05T06:52:00Z</cp:lastPrinted>
  <dcterms:created xsi:type="dcterms:W3CDTF">2012-04-17T10:33:00Z</dcterms:created>
  <dcterms:modified xsi:type="dcterms:W3CDTF">2019-09-06T09:33:00Z</dcterms:modified>
</cp:coreProperties>
</file>